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E" w:rsidRDefault="00A0041E" w:rsidP="00A0041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</w:t>
      </w:r>
      <w:r w:rsidR="00C52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C5223C" w:rsidRPr="00650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БОУ СОШ № 22 им. С.Н. Пальчука</w:t>
      </w:r>
      <w:r w:rsidR="00C52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02C1" w:rsidRPr="00EF02C1" w:rsidRDefault="006506AC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опрошенных:     </w:t>
      </w:r>
      <w:r w:rsidRPr="00650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1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6506AC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6506AC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74</w:t>
            </w: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3B083D" w:rsidRDefault="006506AC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6506AC" w:rsidP="00A0041E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bookmarkStart w:id="0" w:name="_GoBack"/>
      <w:bookmarkEnd w:id="0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6506AC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се соответствует минимальным требованиям, помощь оказывается </w:t>
            </w:r>
            <w:r w:rsidRPr="003B083D">
              <w:rPr>
                <w:color w:val="000000" w:themeColor="text1"/>
              </w:rPr>
              <w:lastRenderedPageBreak/>
              <w:t>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lastRenderedPageBreak/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На мой взгляд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F719A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AB4AEC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1E" w:rsidRPr="00A94FEB" w:rsidRDefault="00A0041E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041E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CF" w:rsidRDefault="005B5ACF" w:rsidP="00481CC7">
      <w:pPr>
        <w:spacing w:after="0" w:line="240" w:lineRule="auto"/>
      </w:pPr>
      <w:r>
        <w:separator/>
      </w:r>
    </w:p>
  </w:endnote>
  <w:endnote w:type="continuationSeparator" w:id="0">
    <w:p w:rsidR="005B5ACF" w:rsidRDefault="005B5ACF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CF" w:rsidRDefault="005B5ACF" w:rsidP="00481CC7">
      <w:pPr>
        <w:spacing w:after="0" w:line="240" w:lineRule="auto"/>
      </w:pPr>
      <w:r>
        <w:separator/>
      </w:r>
    </w:p>
  </w:footnote>
  <w:footnote w:type="continuationSeparator" w:id="0">
    <w:p w:rsidR="005B5ACF" w:rsidRDefault="005B5ACF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005C9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54B3E"/>
    <w:rsid w:val="002D3C4C"/>
    <w:rsid w:val="00307AB5"/>
    <w:rsid w:val="00333AD4"/>
    <w:rsid w:val="003427E0"/>
    <w:rsid w:val="00342917"/>
    <w:rsid w:val="00353522"/>
    <w:rsid w:val="003A07DE"/>
    <w:rsid w:val="003A51B4"/>
    <w:rsid w:val="003A64A3"/>
    <w:rsid w:val="003C32ED"/>
    <w:rsid w:val="003E11EC"/>
    <w:rsid w:val="003F14D5"/>
    <w:rsid w:val="003F2A7D"/>
    <w:rsid w:val="0045621B"/>
    <w:rsid w:val="00481CC7"/>
    <w:rsid w:val="00482D35"/>
    <w:rsid w:val="00496CDE"/>
    <w:rsid w:val="004B706B"/>
    <w:rsid w:val="004C614A"/>
    <w:rsid w:val="004C6B12"/>
    <w:rsid w:val="00505419"/>
    <w:rsid w:val="00521C7B"/>
    <w:rsid w:val="00534960"/>
    <w:rsid w:val="00562A9F"/>
    <w:rsid w:val="00572BE5"/>
    <w:rsid w:val="00597117"/>
    <w:rsid w:val="005A3EAB"/>
    <w:rsid w:val="005B5ACF"/>
    <w:rsid w:val="005D0FD2"/>
    <w:rsid w:val="00613174"/>
    <w:rsid w:val="00626DA8"/>
    <w:rsid w:val="006506AC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8071D0"/>
    <w:rsid w:val="008A2E93"/>
    <w:rsid w:val="008C147E"/>
    <w:rsid w:val="009807AD"/>
    <w:rsid w:val="00982043"/>
    <w:rsid w:val="00986C1D"/>
    <w:rsid w:val="009A7AFA"/>
    <w:rsid w:val="009C29A5"/>
    <w:rsid w:val="00A0041E"/>
    <w:rsid w:val="00A20198"/>
    <w:rsid w:val="00A4167B"/>
    <w:rsid w:val="00A4511B"/>
    <w:rsid w:val="00A70B0A"/>
    <w:rsid w:val="00A94FEB"/>
    <w:rsid w:val="00A96172"/>
    <w:rsid w:val="00AB4AEC"/>
    <w:rsid w:val="00AD5DCA"/>
    <w:rsid w:val="00B138D6"/>
    <w:rsid w:val="00B15D95"/>
    <w:rsid w:val="00B928D8"/>
    <w:rsid w:val="00B962BD"/>
    <w:rsid w:val="00B96565"/>
    <w:rsid w:val="00B97630"/>
    <w:rsid w:val="00BB6C39"/>
    <w:rsid w:val="00C23FCC"/>
    <w:rsid w:val="00C30658"/>
    <w:rsid w:val="00C459C3"/>
    <w:rsid w:val="00C5223C"/>
    <w:rsid w:val="00C96350"/>
    <w:rsid w:val="00CA5352"/>
    <w:rsid w:val="00CE770C"/>
    <w:rsid w:val="00CF05D8"/>
    <w:rsid w:val="00D02727"/>
    <w:rsid w:val="00D223F5"/>
    <w:rsid w:val="00D25C6B"/>
    <w:rsid w:val="00D3423F"/>
    <w:rsid w:val="00DB4FDE"/>
    <w:rsid w:val="00DC363F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719A0"/>
    <w:rsid w:val="00F759CA"/>
    <w:rsid w:val="00F93F82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9420-034D-4C1D-A037-B52AC33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Учитель</cp:lastModifiedBy>
  <cp:revision>14</cp:revision>
  <cp:lastPrinted>2015-04-03T02:03:00Z</cp:lastPrinted>
  <dcterms:created xsi:type="dcterms:W3CDTF">2015-04-10T02:31:00Z</dcterms:created>
  <dcterms:modified xsi:type="dcterms:W3CDTF">2018-03-04T23:27:00Z</dcterms:modified>
</cp:coreProperties>
</file>